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W w:w="5000" w:type="pct"/>
        <w:tblBorders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1E1B76" w:rsidTr="00EB57FA">
        <w:trPr>
          <w:cantSplit/>
          <w:trHeight w:val="16748"/>
        </w:trPr>
        <w:tc>
          <w:tcPr>
            <w:tcW w:w="5000" w:type="pct"/>
          </w:tcPr>
          <w:p w:rsidR="00EE7173" w:rsidRDefault="00EE7173" w:rsidP="00EE7173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EB57FA" w:rsidRDefault="00EB57FA" w:rsidP="00EE7173">
            <w:pPr>
              <w:pStyle w:val="a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90600" cy="75474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4" cy="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73" w:rsidRPr="004553D4" w:rsidRDefault="00EE7173" w:rsidP="00EE7173">
            <w:pPr>
              <w:pStyle w:val="ad"/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 xml:space="preserve"> ГУ «Могилевская областная государственная  инспекция по семеноводству, карантину и защите растений»</w:t>
            </w:r>
          </w:p>
          <w:p w:rsidR="00EE7173" w:rsidRDefault="00EE7173" w:rsidP="00DC710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6E528E" w:rsidRDefault="005642A5" w:rsidP="006E528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 w:rsidR="0092425C">
              <w:rPr>
                <w:b/>
                <w:sz w:val="28"/>
                <w:szCs w:val="28"/>
              </w:rPr>
              <w:t xml:space="preserve"> </w:t>
            </w:r>
            <w:r w:rsidR="006E528E">
              <w:rPr>
                <w:b/>
                <w:sz w:val="28"/>
                <w:szCs w:val="28"/>
              </w:rPr>
              <w:t>3</w:t>
            </w:r>
          </w:p>
          <w:p w:rsidR="001E1B76" w:rsidRDefault="006E528E" w:rsidP="006E528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="007966B6">
              <w:rPr>
                <w:b/>
                <w:bCs/>
                <w:sz w:val="28"/>
                <w:szCs w:val="28"/>
              </w:rPr>
              <w:t>О</w:t>
            </w:r>
            <w:r w:rsidR="005642A5" w:rsidRPr="00E35109">
              <w:rPr>
                <w:b/>
                <w:bCs/>
                <w:sz w:val="28"/>
                <w:szCs w:val="28"/>
              </w:rPr>
              <w:t>т</w:t>
            </w:r>
            <w:r w:rsidR="00474E4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6</w:t>
            </w:r>
            <w:r w:rsidR="005642A5" w:rsidRPr="00E35109">
              <w:rPr>
                <w:b/>
                <w:bCs/>
                <w:sz w:val="28"/>
                <w:szCs w:val="28"/>
              </w:rPr>
              <w:t xml:space="preserve"> </w:t>
            </w:r>
            <w:r w:rsidR="007966B6">
              <w:rPr>
                <w:b/>
                <w:bCs/>
                <w:sz w:val="28"/>
                <w:szCs w:val="28"/>
              </w:rPr>
              <w:t>апреля  20</w:t>
            </w:r>
            <w:r w:rsidR="00474E42">
              <w:rPr>
                <w:b/>
                <w:bCs/>
                <w:sz w:val="28"/>
                <w:szCs w:val="28"/>
              </w:rPr>
              <w:t>2</w:t>
            </w:r>
            <w:r w:rsidR="004F6EEA">
              <w:rPr>
                <w:b/>
                <w:bCs/>
                <w:sz w:val="28"/>
                <w:szCs w:val="28"/>
              </w:rPr>
              <w:t>1</w:t>
            </w:r>
            <w:r w:rsidR="007966B6">
              <w:rPr>
                <w:b/>
                <w:bCs/>
                <w:sz w:val="28"/>
                <w:szCs w:val="28"/>
              </w:rPr>
              <w:t xml:space="preserve"> </w:t>
            </w:r>
          </w:p>
          <w:p w:rsidR="00B53308" w:rsidRPr="0045308A" w:rsidRDefault="00B53308" w:rsidP="007966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E1B76" w:rsidRDefault="001E1B76" w:rsidP="00DC7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45308A">
              <w:rPr>
                <w:b/>
                <w:sz w:val="28"/>
                <w:szCs w:val="28"/>
              </w:rPr>
              <w:t>ВНИМАНИЕ</w:t>
            </w:r>
            <w:r w:rsidR="002D76B6" w:rsidRPr="0045308A">
              <w:rPr>
                <w:b/>
                <w:sz w:val="28"/>
                <w:szCs w:val="28"/>
              </w:rPr>
              <w:t>!!!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r w:rsidR="006E755B">
              <w:rPr>
                <w:b/>
                <w:sz w:val="28"/>
                <w:szCs w:val="28"/>
                <w:u w:val="single"/>
              </w:rPr>
              <w:t xml:space="preserve"> </w:t>
            </w:r>
            <w:r w:rsidR="006E528E">
              <w:rPr>
                <w:b/>
                <w:sz w:val="28"/>
                <w:szCs w:val="28"/>
                <w:u w:val="single"/>
              </w:rPr>
              <w:t xml:space="preserve">Яблонный цветоед </w:t>
            </w:r>
          </w:p>
          <w:p w:rsidR="00CD11BD" w:rsidRDefault="00CD11BD" w:rsidP="00DC7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F1147" w:rsidRPr="00DF1147" w:rsidRDefault="006E528E" w:rsidP="00DF114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3810</wp:posOffset>
                  </wp:positionV>
                  <wp:extent cx="2502535" cy="17811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блонный цветоед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147" w:rsidRPr="00DF1147">
              <w:rPr>
                <w:sz w:val="28"/>
                <w:szCs w:val="28"/>
              </w:rPr>
              <w:t>В настоящее время в садах интенсивного типа отмечается выход жуков яблонного цветоеда из мест зимовки.</w:t>
            </w:r>
            <w:r w:rsidR="00080E7C">
              <w:rPr>
                <w:sz w:val="28"/>
                <w:szCs w:val="28"/>
              </w:rPr>
              <w:t xml:space="preserve"> </w:t>
            </w:r>
            <w:r w:rsidR="00080E7C">
              <w:rPr>
                <w:sz w:val="28"/>
                <w:szCs w:val="28"/>
              </w:rPr>
              <w:t xml:space="preserve">По данным фитосанитарных наблюдений отмечается заселение </w:t>
            </w:r>
            <w:r w:rsidR="00080E7C">
              <w:rPr>
                <w:sz w:val="28"/>
                <w:szCs w:val="28"/>
              </w:rPr>
              <w:t xml:space="preserve">яблонным цветоедом в Мстиславском районе </w:t>
            </w:r>
            <w:r w:rsidR="007C1815" w:rsidRPr="0058421F">
              <w:rPr>
                <w:sz w:val="28"/>
                <w:szCs w:val="28"/>
              </w:rPr>
              <w:t>(ОАО «Октябрь»)</w:t>
            </w:r>
            <w:r w:rsidR="007C1815">
              <w:rPr>
                <w:sz w:val="28"/>
                <w:szCs w:val="28"/>
              </w:rPr>
              <w:t xml:space="preserve"> </w:t>
            </w:r>
            <w:r w:rsidR="00080E7C">
              <w:rPr>
                <w:sz w:val="28"/>
                <w:szCs w:val="28"/>
              </w:rPr>
              <w:t xml:space="preserve">0,4 жука/на дерево. </w:t>
            </w:r>
            <w:r w:rsidR="00DF1147" w:rsidRPr="00DF1147">
              <w:rPr>
                <w:sz w:val="28"/>
                <w:szCs w:val="28"/>
              </w:rPr>
              <w:t>Жуки питаются набухшими почками, из которых выступают капельки сока – «плачь почек». Почки не развиваются или дают уродливые розетки. Личинки, развиваясь внутри бутонов, выедают тычинки, пестики и другие их части. Лепестки личинки склеивают своими экскрементами, поэтому бутоны обычно не раскрываются, буреют и засыхают.</w:t>
            </w:r>
          </w:p>
          <w:p w:rsidR="00DF1147" w:rsidRPr="00DF1147" w:rsidRDefault="00DF1147" w:rsidP="00DF1147">
            <w:pPr>
              <w:ind w:firstLine="708"/>
              <w:jc w:val="both"/>
              <w:rPr>
                <w:sz w:val="28"/>
                <w:szCs w:val="28"/>
              </w:rPr>
            </w:pPr>
            <w:r w:rsidRPr="00DF1147">
              <w:rPr>
                <w:sz w:val="28"/>
                <w:szCs w:val="28"/>
              </w:rPr>
              <w:t>Экономический порог вредоносности составляет –1 жук на дерево.</w:t>
            </w:r>
          </w:p>
          <w:p w:rsidR="00341F3A" w:rsidRDefault="00DF1147" w:rsidP="00DF1147">
            <w:pPr>
              <w:ind w:firstLine="708"/>
              <w:jc w:val="both"/>
              <w:rPr>
                <w:sz w:val="28"/>
                <w:szCs w:val="28"/>
              </w:rPr>
            </w:pPr>
            <w:r w:rsidRPr="00DF1147">
              <w:rPr>
                <w:sz w:val="28"/>
                <w:szCs w:val="28"/>
              </w:rPr>
              <w:t xml:space="preserve">Обработку против вредителя в плодоносящих садах необходимо провести до начала </w:t>
            </w:r>
            <w:proofErr w:type="gramStart"/>
            <w:r w:rsidRPr="00DF1147">
              <w:rPr>
                <w:sz w:val="28"/>
                <w:szCs w:val="28"/>
              </w:rPr>
              <w:t>яйцекладки</w:t>
            </w:r>
            <w:proofErr w:type="gramEnd"/>
            <w:r w:rsidRPr="00DF1147">
              <w:rPr>
                <w:sz w:val="28"/>
                <w:szCs w:val="28"/>
              </w:rPr>
              <w:t xml:space="preserve"> т.е. по фенологическим срокам в период от начала распускания почек до фазы «мышиное ухо».</w:t>
            </w:r>
          </w:p>
          <w:p w:rsidR="00341F3A" w:rsidRDefault="00341F3A" w:rsidP="00341F3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C36157" w:rsidRPr="006A1B27" w:rsidRDefault="001777E7" w:rsidP="00341F3A">
            <w:pPr>
              <w:ind w:firstLine="708"/>
              <w:jc w:val="both"/>
              <w:rPr>
                <w:sz w:val="26"/>
                <w:szCs w:val="26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 w:rsidR="00217BE8"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65A3B" w:rsidRDefault="00465A3B" w:rsidP="00217BE8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F20F78" w:rsidRDefault="00F20F78" w:rsidP="00217BE8">
            <w:pPr>
              <w:pStyle w:val="a8"/>
              <w:jc w:val="both"/>
              <w:rPr>
                <w:u w:val="single"/>
              </w:rPr>
            </w:pPr>
            <w:r w:rsidRPr="00F20F78">
              <w:rPr>
                <w:u w:val="single"/>
              </w:rPr>
              <w:t>В соответстви</w:t>
            </w:r>
            <w:r>
              <w:rPr>
                <w:u w:val="single"/>
              </w:rPr>
              <w:t xml:space="preserve">и со статьей 22 Закона </w:t>
            </w:r>
            <w:r w:rsidRPr="00F20F78">
              <w:rPr>
                <w:u w:val="single"/>
              </w:rPr>
      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F20F78">
              <w:rPr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465A3B" w:rsidRDefault="00465A3B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4F6EEA" w:rsidRDefault="004F6EEA" w:rsidP="00217BE8">
            <w:pPr>
              <w:pStyle w:val="a8"/>
              <w:jc w:val="both"/>
              <w:rPr>
                <w:u w:val="single"/>
              </w:rPr>
            </w:pPr>
          </w:p>
          <w:p w:rsidR="00E07F25" w:rsidRPr="0072178E" w:rsidRDefault="00257FAB" w:rsidP="00DF1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7F25" w:rsidRPr="0072178E">
              <w:rPr>
                <w:sz w:val="28"/>
                <w:szCs w:val="28"/>
              </w:rPr>
              <w:t xml:space="preserve">тдел фитосанитарной диагностики, прогноза и </w:t>
            </w:r>
            <w:proofErr w:type="gramStart"/>
            <w:r w:rsidR="00E07F25" w:rsidRPr="0072178E">
              <w:rPr>
                <w:sz w:val="28"/>
                <w:szCs w:val="28"/>
              </w:rPr>
              <w:t>контроля за</w:t>
            </w:r>
            <w:proofErr w:type="gramEnd"/>
            <w:r w:rsidR="00E07F25" w:rsidRPr="0072178E">
              <w:rPr>
                <w:sz w:val="28"/>
                <w:szCs w:val="28"/>
              </w:rPr>
              <w:t xml:space="preserve"> применением</w:t>
            </w:r>
          </w:p>
          <w:p w:rsidR="00DC7605" w:rsidRPr="00A0183B" w:rsidRDefault="00E07F25" w:rsidP="00257FAB">
            <w:pPr>
              <w:ind w:left="708"/>
              <w:jc w:val="center"/>
              <w:rPr>
                <w:sz w:val="20"/>
                <w:szCs w:val="20"/>
              </w:rPr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</w:tc>
      </w:tr>
    </w:tbl>
    <w:p w:rsidR="00FA62AA" w:rsidRDefault="00FA62AA" w:rsidP="0025034B">
      <w:pPr>
        <w:rPr>
          <w:i/>
          <w:sz w:val="20"/>
          <w:szCs w:val="20"/>
        </w:rPr>
      </w:pPr>
      <w:bookmarkStart w:id="0" w:name="_GoBack"/>
      <w:bookmarkEnd w:id="0"/>
    </w:p>
    <w:sectPr w:rsidR="00FA62AA" w:rsidSect="00EB5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74" w:rsidRDefault="00D13874" w:rsidP="0074019C">
      <w:r>
        <w:separator/>
      </w:r>
    </w:p>
  </w:endnote>
  <w:endnote w:type="continuationSeparator" w:id="0">
    <w:p w:rsidR="00D13874" w:rsidRDefault="00D13874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74" w:rsidRDefault="00D13874" w:rsidP="0074019C">
      <w:r>
        <w:separator/>
      </w:r>
    </w:p>
  </w:footnote>
  <w:footnote w:type="continuationSeparator" w:id="0">
    <w:p w:rsidR="00D13874" w:rsidRDefault="00D13874" w:rsidP="007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9C" w:rsidRDefault="007401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76"/>
    <w:rsid w:val="000049DE"/>
    <w:rsid w:val="00006EDB"/>
    <w:rsid w:val="000409E8"/>
    <w:rsid w:val="00043932"/>
    <w:rsid w:val="00047A7E"/>
    <w:rsid w:val="00052820"/>
    <w:rsid w:val="000553A1"/>
    <w:rsid w:val="0005634E"/>
    <w:rsid w:val="0005653D"/>
    <w:rsid w:val="00066DF4"/>
    <w:rsid w:val="000703C2"/>
    <w:rsid w:val="00080E7C"/>
    <w:rsid w:val="0008370C"/>
    <w:rsid w:val="000839A2"/>
    <w:rsid w:val="00085135"/>
    <w:rsid w:val="000B113D"/>
    <w:rsid w:val="001044F4"/>
    <w:rsid w:val="00107B53"/>
    <w:rsid w:val="001142DB"/>
    <w:rsid w:val="00115D92"/>
    <w:rsid w:val="001777E7"/>
    <w:rsid w:val="00181D70"/>
    <w:rsid w:val="001A4FEE"/>
    <w:rsid w:val="001C01F4"/>
    <w:rsid w:val="001D058F"/>
    <w:rsid w:val="001E1B76"/>
    <w:rsid w:val="00200049"/>
    <w:rsid w:val="00217BE8"/>
    <w:rsid w:val="0022626C"/>
    <w:rsid w:val="00230C85"/>
    <w:rsid w:val="00242A4E"/>
    <w:rsid w:val="00242E86"/>
    <w:rsid w:val="0025034B"/>
    <w:rsid w:val="00257FAB"/>
    <w:rsid w:val="00290A5D"/>
    <w:rsid w:val="00290E6A"/>
    <w:rsid w:val="002A7CD1"/>
    <w:rsid w:val="002B2DE2"/>
    <w:rsid w:val="002C49C8"/>
    <w:rsid w:val="002C5E8C"/>
    <w:rsid w:val="002D0BB1"/>
    <w:rsid w:val="002D3A71"/>
    <w:rsid w:val="002D4D4C"/>
    <w:rsid w:val="002D55C2"/>
    <w:rsid w:val="002D76B6"/>
    <w:rsid w:val="002E3441"/>
    <w:rsid w:val="002E588B"/>
    <w:rsid w:val="002F5D76"/>
    <w:rsid w:val="00307BDA"/>
    <w:rsid w:val="003114AF"/>
    <w:rsid w:val="00315F78"/>
    <w:rsid w:val="00324F0E"/>
    <w:rsid w:val="00332812"/>
    <w:rsid w:val="0033290B"/>
    <w:rsid w:val="00341F3A"/>
    <w:rsid w:val="00344C5F"/>
    <w:rsid w:val="00350522"/>
    <w:rsid w:val="003544F1"/>
    <w:rsid w:val="00363809"/>
    <w:rsid w:val="0038114B"/>
    <w:rsid w:val="00390A07"/>
    <w:rsid w:val="003A3797"/>
    <w:rsid w:val="003B5C8B"/>
    <w:rsid w:val="003E6FD9"/>
    <w:rsid w:val="003F0C20"/>
    <w:rsid w:val="00400899"/>
    <w:rsid w:val="00405B3D"/>
    <w:rsid w:val="00427BE0"/>
    <w:rsid w:val="004314A3"/>
    <w:rsid w:val="00435C3D"/>
    <w:rsid w:val="00452D6F"/>
    <w:rsid w:val="0045308A"/>
    <w:rsid w:val="00465A3B"/>
    <w:rsid w:val="00474E42"/>
    <w:rsid w:val="00477B3F"/>
    <w:rsid w:val="004800F9"/>
    <w:rsid w:val="004814EA"/>
    <w:rsid w:val="004874D1"/>
    <w:rsid w:val="00492CE5"/>
    <w:rsid w:val="00495F4A"/>
    <w:rsid w:val="004B4C7A"/>
    <w:rsid w:val="004D7489"/>
    <w:rsid w:val="004E2049"/>
    <w:rsid w:val="004E7E5C"/>
    <w:rsid w:val="004F6EEA"/>
    <w:rsid w:val="005003E3"/>
    <w:rsid w:val="00513251"/>
    <w:rsid w:val="00523FF9"/>
    <w:rsid w:val="005549E7"/>
    <w:rsid w:val="005642A5"/>
    <w:rsid w:val="00564C8C"/>
    <w:rsid w:val="00566654"/>
    <w:rsid w:val="00571808"/>
    <w:rsid w:val="005763F9"/>
    <w:rsid w:val="00582BDF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A1B27"/>
    <w:rsid w:val="006A2F87"/>
    <w:rsid w:val="006C2924"/>
    <w:rsid w:val="006E081C"/>
    <w:rsid w:val="006E528E"/>
    <w:rsid w:val="006E755B"/>
    <w:rsid w:val="006F0DC4"/>
    <w:rsid w:val="007005C4"/>
    <w:rsid w:val="00705B66"/>
    <w:rsid w:val="00713036"/>
    <w:rsid w:val="00724E65"/>
    <w:rsid w:val="0074019C"/>
    <w:rsid w:val="00747FC4"/>
    <w:rsid w:val="007807B8"/>
    <w:rsid w:val="007861C1"/>
    <w:rsid w:val="007966B6"/>
    <w:rsid w:val="007B62B5"/>
    <w:rsid w:val="007C0CF1"/>
    <w:rsid w:val="007C1815"/>
    <w:rsid w:val="007C7A9F"/>
    <w:rsid w:val="007D1E03"/>
    <w:rsid w:val="007D75A7"/>
    <w:rsid w:val="00811AFA"/>
    <w:rsid w:val="008231DA"/>
    <w:rsid w:val="00830CE3"/>
    <w:rsid w:val="00832E76"/>
    <w:rsid w:val="00840388"/>
    <w:rsid w:val="0084677A"/>
    <w:rsid w:val="0085320D"/>
    <w:rsid w:val="008537F1"/>
    <w:rsid w:val="008552EE"/>
    <w:rsid w:val="00866D24"/>
    <w:rsid w:val="008857B3"/>
    <w:rsid w:val="008A6130"/>
    <w:rsid w:val="008C2296"/>
    <w:rsid w:val="00911075"/>
    <w:rsid w:val="0091477B"/>
    <w:rsid w:val="00915101"/>
    <w:rsid w:val="00915725"/>
    <w:rsid w:val="0091644E"/>
    <w:rsid w:val="0092425C"/>
    <w:rsid w:val="00937F1C"/>
    <w:rsid w:val="00941FFE"/>
    <w:rsid w:val="00961366"/>
    <w:rsid w:val="009832E5"/>
    <w:rsid w:val="00985C10"/>
    <w:rsid w:val="00992A03"/>
    <w:rsid w:val="0099432F"/>
    <w:rsid w:val="009954D0"/>
    <w:rsid w:val="009B29E8"/>
    <w:rsid w:val="009C013D"/>
    <w:rsid w:val="009C7557"/>
    <w:rsid w:val="009D0737"/>
    <w:rsid w:val="009D4655"/>
    <w:rsid w:val="009D7BDC"/>
    <w:rsid w:val="009E7F77"/>
    <w:rsid w:val="009F6E9D"/>
    <w:rsid w:val="00A0183B"/>
    <w:rsid w:val="00A0197F"/>
    <w:rsid w:val="00A27D24"/>
    <w:rsid w:val="00A56AFD"/>
    <w:rsid w:val="00A6264F"/>
    <w:rsid w:val="00A64D6F"/>
    <w:rsid w:val="00A75E09"/>
    <w:rsid w:val="00A842E6"/>
    <w:rsid w:val="00AA586A"/>
    <w:rsid w:val="00AB15CC"/>
    <w:rsid w:val="00AD3CB7"/>
    <w:rsid w:val="00AF125F"/>
    <w:rsid w:val="00B0048F"/>
    <w:rsid w:val="00B04CEE"/>
    <w:rsid w:val="00B12455"/>
    <w:rsid w:val="00B20307"/>
    <w:rsid w:val="00B4139C"/>
    <w:rsid w:val="00B4634C"/>
    <w:rsid w:val="00B53308"/>
    <w:rsid w:val="00B6073B"/>
    <w:rsid w:val="00B77D96"/>
    <w:rsid w:val="00BC5918"/>
    <w:rsid w:val="00BD558C"/>
    <w:rsid w:val="00BD6D97"/>
    <w:rsid w:val="00BE185A"/>
    <w:rsid w:val="00C043DC"/>
    <w:rsid w:val="00C11CF1"/>
    <w:rsid w:val="00C27FB0"/>
    <w:rsid w:val="00C30988"/>
    <w:rsid w:val="00C346AA"/>
    <w:rsid w:val="00C36157"/>
    <w:rsid w:val="00C40217"/>
    <w:rsid w:val="00C42937"/>
    <w:rsid w:val="00C42F3E"/>
    <w:rsid w:val="00C5334A"/>
    <w:rsid w:val="00C93CD3"/>
    <w:rsid w:val="00C95975"/>
    <w:rsid w:val="00CA2874"/>
    <w:rsid w:val="00CB0289"/>
    <w:rsid w:val="00CC26E8"/>
    <w:rsid w:val="00CC3E0C"/>
    <w:rsid w:val="00CD11BD"/>
    <w:rsid w:val="00CE2934"/>
    <w:rsid w:val="00CE50B3"/>
    <w:rsid w:val="00CE61D7"/>
    <w:rsid w:val="00CE67A8"/>
    <w:rsid w:val="00CF12D3"/>
    <w:rsid w:val="00D13874"/>
    <w:rsid w:val="00D659F3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DF1147"/>
    <w:rsid w:val="00E00D20"/>
    <w:rsid w:val="00E01F55"/>
    <w:rsid w:val="00E07F2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B57FA"/>
    <w:rsid w:val="00EC402B"/>
    <w:rsid w:val="00EE0E87"/>
    <w:rsid w:val="00EE7173"/>
    <w:rsid w:val="00EF5514"/>
    <w:rsid w:val="00F0151A"/>
    <w:rsid w:val="00F043C3"/>
    <w:rsid w:val="00F20F78"/>
    <w:rsid w:val="00F34CF0"/>
    <w:rsid w:val="00F34E6F"/>
    <w:rsid w:val="00F40BED"/>
    <w:rsid w:val="00F527E5"/>
    <w:rsid w:val="00F70409"/>
    <w:rsid w:val="00FA1C42"/>
    <w:rsid w:val="00FA62A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42BE-B80D-47A9-BE9F-7F02C8AF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купка</cp:lastModifiedBy>
  <cp:revision>8</cp:revision>
  <cp:lastPrinted>2021-04-19T06:39:00Z</cp:lastPrinted>
  <dcterms:created xsi:type="dcterms:W3CDTF">2021-04-13T07:35:00Z</dcterms:created>
  <dcterms:modified xsi:type="dcterms:W3CDTF">2021-04-19T08:27:00Z</dcterms:modified>
</cp:coreProperties>
</file>